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怀天地唱人生  优秀新诗选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怀天地唱人生  优秀新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24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壮怀天地唱人生  优秀新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